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…</w:t>
      </w:r>
      <w:r w:rsidR="00A244F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 xml:space="preserve"> do protokołu                                                                                                                            </w:t>
      </w:r>
      <w:r w:rsidR="004818DE">
        <w:rPr>
          <w:rFonts w:ascii="Times New Roman" w:hAnsi="Times New Roman" w:cs="Times New Roman"/>
          <w:sz w:val="20"/>
          <w:szCs w:val="20"/>
        </w:rPr>
        <w:t xml:space="preserve">                          z X</w:t>
      </w:r>
      <w:r w:rsidR="00A244F9">
        <w:rPr>
          <w:rFonts w:ascii="Times New Roman" w:hAnsi="Times New Roman" w:cs="Times New Roman"/>
          <w:sz w:val="20"/>
          <w:szCs w:val="20"/>
        </w:rPr>
        <w:t>I</w:t>
      </w:r>
      <w:r w:rsidR="00E86588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337577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E86588">
        <w:rPr>
          <w:rFonts w:ascii="Times New Roman" w:hAnsi="Times New Roman" w:cs="Times New Roman"/>
          <w:sz w:val="20"/>
          <w:szCs w:val="20"/>
        </w:rPr>
        <w:t>……-06-2016</w:t>
      </w:r>
      <w:r>
        <w:rPr>
          <w:rFonts w:ascii="Times New Roman" w:hAnsi="Times New Roman" w:cs="Times New Roman"/>
          <w:sz w:val="20"/>
          <w:szCs w:val="20"/>
        </w:rPr>
        <w:t xml:space="preserve">  r.</w:t>
      </w:r>
    </w:p>
    <w:p w:rsidR="007F1B9D" w:rsidRP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7577" w:rsidRDefault="005E4E13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818DE">
        <w:rPr>
          <w:rFonts w:ascii="Times New Roman" w:hAnsi="Times New Roman" w:cs="Times New Roman"/>
          <w:b/>
          <w:sz w:val="24"/>
          <w:szCs w:val="24"/>
        </w:rPr>
        <w:t>X</w:t>
      </w:r>
      <w:r w:rsidR="00A244F9">
        <w:rPr>
          <w:rFonts w:ascii="Times New Roman" w:hAnsi="Times New Roman" w:cs="Times New Roman"/>
          <w:b/>
          <w:sz w:val="24"/>
          <w:szCs w:val="24"/>
        </w:rPr>
        <w:t>I</w:t>
      </w:r>
      <w:r w:rsidR="00E86588">
        <w:rPr>
          <w:rFonts w:ascii="Times New Roman" w:hAnsi="Times New Roman" w:cs="Times New Roman"/>
          <w:b/>
          <w:sz w:val="24"/>
          <w:szCs w:val="24"/>
        </w:rPr>
        <w:t>V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E86588">
        <w:rPr>
          <w:rFonts w:ascii="Times New Roman" w:hAnsi="Times New Roman" w:cs="Times New Roman"/>
          <w:b/>
          <w:sz w:val="24"/>
          <w:szCs w:val="24"/>
        </w:rPr>
        <w:t>…….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E86588">
        <w:rPr>
          <w:rFonts w:ascii="Times New Roman" w:hAnsi="Times New Roman" w:cs="Times New Roman"/>
          <w:b/>
          <w:sz w:val="24"/>
          <w:szCs w:val="24"/>
        </w:rPr>
        <w:t>2016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A244F9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86588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E8658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E4E13">
        <w:rPr>
          <w:rFonts w:ascii="Times New Roman" w:hAnsi="Times New Roman" w:cs="Times New Roman"/>
          <w:b/>
          <w:sz w:val="24"/>
          <w:szCs w:val="24"/>
        </w:rPr>
        <w:t xml:space="preserve">awie </w:t>
      </w:r>
      <w:r w:rsidR="005A2A2C">
        <w:rPr>
          <w:rFonts w:ascii="Times New Roman" w:hAnsi="Times New Roman" w:cs="Times New Roman"/>
          <w:b/>
          <w:sz w:val="24"/>
          <w:szCs w:val="24"/>
        </w:rPr>
        <w:t xml:space="preserve">powołania zespołu ds. </w:t>
      </w:r>
      <w:r w:rsidR="00E86588">
        <w:rPr>
          <w:rFonts w:ascii="Times New Roman" w:hAnsi="Times New Roman" w:cs="Times New Roman"/>
          <w:b/>
          <w:sz w:val="24"/>
          <w:szCs w:val="24"/>
        </w:rPr>
        <w:t>monitoringu i ewaluacji LSR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45D2E">
        <w:rPr>
          <w:rFonts w:ascii="Times New Roman" w:hAnsi="Times New Roman" w:cs="Times New Roman"/>
          <w:sz w:val="24"/>
          <w:szCs w:val="24"/>
        </w:rPr>
        <w:t>§ 22, pkt 13</w:t>
      </w:r>
      <w:r w:rsidR="00A74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>
        <w:rPr>
          <w:rFonts w:ascii="Times New Roman" w:hAnsi="Times New Roman" w:cs="Times New Roman"/>
          <w:sz w:val="24"/>
          <w:szCs w:val="24"/>
        </w:rPr>
        <w:t>uchwal</w:t>
      </w:r>
      <w:r>
        <w:rPr>
          <w:rFonts w:ascii="Times New Roman" w:hAnsi="Times New Roman" w:cs="Times New Roman"/>
          <w:sz w:val="24"/>
          <w:szCs w:val="24"/>
        </w:rPr>
        <w:t>a się</w:t>
      </w:r>
      <w:r w:rsidR="00A74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16B16" w:rsidRDefault="00E86588" w:rsidP="00416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Zespół ds. monitoringu i ewaluacji </w:t>
      </w:r>
      <w:r w:rsidR="001F2B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egii Rozwoju Lokalnego Kierowanego przez Społeczność obszaru Stowarzyszenia Lokalna Grupa Działania „Zaścianek Mazowsza” na lata 2016-2023</w:t>
      </w:r>
      <w:r w:rsidR="00A521D5">
        <w:rPr>
          <w:rFonts w:ascii="Times New Roman" w:hAnsi="Times New Roman" w:cs="Times New Roman"/>
          <w:sz w:val="24"/>
          <w:szCs w:val="24"/>
        </w:rPr>
        <w:t xml:space="preserve"> (LSR)</w:t>
      </w:r>
      <w:r w:rsidR="002D43A0">
        <w:rPr>
          <w:rFonts w:ascii="Times New Roman" w:hAnsi="Times New Roman" w:cs="Times New Roman"/>
          <w:sz w:val="24"/>
          <w:szCs w:val="24"/>
        </w:rPr>
        <w:t xml:space="preserve"> zwany dalej Zespoł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588" w:rsidRPr="00416B16" w:rsidRDefault="00416B16" w:rsidP="00416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79">
        <w:rPr>
          <w:rFonts w:ascii="Times New Roman" w:hAnsi="Times New Roman" w:cs="Times New Roman"/>
          <w:sz w:val="24"/>
          <w:szCs w:val="24"/>
        </w:rPr>
        <w:t>Określa się tryb i sposób powołania 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588" w:rsidRPr="00E86588" w:rsidRDefault="00E86588" w:rsidP="00E8658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416B16" w:rsidRDefault="000D5F0F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481F">
        <w:rPr>
          <w:rFonts w:ascii="Times New Roman" w:hAnsi="Times New Roman" w:cs="Times New Roman"/>
          <w:sz w:val="24"/>
          <w:szCs w:val="24"/>
        </w:rPr>
        <w:t xml:space="preserve"> skład Zespołu wchodzą przedstawiciele sektorów: społecznego, gospodarczego i publicznego </w:t>
      </w:r>
      <w:r w:rsidR="007A2E28">
        <w:rPr>
          <w:rFonts w:ascii="Times New Roman" w:hAnsi="Times New Roman" w:cs="Times New Roman"/>
          <w:sz w:val="24"/>
          <w:szCs w:val="24"/>
        </w:rPr>
        <w:t xml:space="preserve">oraz mieszkańcy </w:t>
      </w:r>
      <w:r w:rsidR="00375D98">
        <w:rPr>
          <w:rFonts w:ascii="Times New Roman" w:hAnsi="Times New Roman" w:cs="Times New Roman"/>
          <w:sz w:val="24"/>
          <w:szCs w:val="24"/>
        </w:rPr>
        <w:t xml:space="preserve">z obszaru gmin objętych LSR, którzy zgłosili chęć udziału w </w:t>
      </w:r>
      <w:r w:rsidR="00847EF6">
        <w:rPr>
          <w:rFonts w:ascii="Times New Roman" w:hAnsi="Times New Roman" w:cs="Times New Roman"/>
          <w:sz w:val="24"/>
          <w:szCs w:val="24"/>
        </w:rPr>
        <w:t xml:space="preserve">pracach </w:t>
      </w:r>
      <w:r w:rsidR="00375D98">
        <w:rPr>
          <w:rFonts w:ascii="Times New Roman" w:hAnsi="Times New Roman" w:cs="Times New Roman"/>
          <w:sz w:val="24"/>
          <w:szCs w:val="24"/>
        </w:rPr>
        <w:t>Zesp</w:t>
      </w:r>
      <w:r w:rsidR="00847EF6">
        <w:rPr>
          <w:rFonts w:ascii="Times New Roman" w:hAnsi="Times New Roman" w:cs="Times New Roman"/>
          <w:sz w:val="24"/>
          <w:szCs w:val="24"/>
        </w:rPr>
        <w:t>ołu</w:t>
      </w:r>
      <w:r w:rsidR="00375D98">
        <w:rPr>
          <w:rFonts w:ascii="Times New Roman" w:hAnsi="Times New Roman" w:cs="Times New Roman"/>
          <w:sz w:val="24"/>
          <w:szCs w:val="24"/>
        </w:rPr>
        <w:t>.</w:t>
      </w:r>
    </w:p>
    <w:p w:rsidR="00BB6779" w:rsidRDefault="00AF1724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6779" w:rsidRPr="00416B16">
        <w:rPr>
          <w:rFonts w:ascii="Times New Roman" w:hAnsi="Times New Roman" w:cs="Times New Roman"/>
          <w:sz w:val="24"/>
          <w:szCs w:val="24"/>
        </w:rPr>
        <w:t xml:space="preserve">kład osobowy </w:t>
      </w:r>
      <w:r w:rsidR="00550BFE">
        <w:rPr>
          <w:rFonts w:ascii="Times New Roman" w:hAnsi="Times New Roman" w:cs="Times New Roman"/>
          <w:sz w:val="24"/>
          <w:szCs w:val="24"/>
        </w:rPr>
        <w:t xml:space="preserve">oraz regulamin pracy </w:t>
      </w:r>
      <w:r w:rsidR="00BB6779" w:rsidRPr="00416B16">
        <w:rPr>
          <w:rFonts w:ascii="Times New Roman" w:hAnsi="Times New Roman" w:cs="Times New Roman"/>
          <w:sz w:val="24"/>
          <w:szCs w:val="24"/>
        </w:rPr>
        <w:t>Zespołu zatwierdza się uchwałą Zarz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B1" w:rsidRDefault="00720E6C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B1">
        <w:rPr>
          <w:rFonts w:ascii="Times New Roman" w:hAnsi="Times New Roman" w:cs="Times New Roman"/>
          <w:sz w:val="24"/>
          <w:szCs w:val="24"/>
        </w:rPr>
        <w:t>Zadaniem Zespołu j</w:t>
      </w:r>
      <w:r w:rsidR="00AF1724">
        <w:rPr>
          <w:rFonts w:ascii="Times New Roman" w:hAnsi="Times New Roman" w:cs="Times New Roman"/>
          <w:sz w:val="24"/>
          <w:szCs w:val="24"/>
        </w:rPr>
        <w:t>est wsparcie procesu wdrażania</w:t>
      </w:r>
      <w:r w:rsidRPr="00C84AB1">
        <w:rPr>
          <w:rFonts w:ascii="Times New Roman" w:hAnsi="Times New Roman" w:cs="Times New Roman"/>
          <w:sz w:val="24"/>
          <w:szCs w:val="24"/>
        </w:rPr>
        <w:t xml:space="preserve"> </w:t>
      </w:r>
      <w:r w:rsidR="00885FB6" w:rsidRPr="00C84AB1">
        <w:rPr>
          <w:rFonts w:ascii="Times New Roman" w:hAnsi="Times New Roman" w:cs="Times New Roman"/>
          <w:sz w:val="24"/>
          <w:szCs w:val="24"/>
        </w:rPr>
        <w:t>LSR</w:t>
      </w:r>
      <w:r w:rsidR="00AF1724">
        <w:rPr>
          <w:rFonts w:ascii="Times New Roman" w:hAnsi="Times New Roman" w:cs="Times New Roman"/>
          <w:sz w:val="24"/>
          <w:szCs w:val="24"/>
        </w:rPr>
        <w:t>, szczególn</w:t>
      </w:r>
      <w:r w:rsidR="00550BFE">
        <w:rPr>
          <w:rFonts w:ascii="Times New Roman" w:hAnsi="Times New Roman" w:cs="Times New Roman"/>
          <w:sz w:val="24"/>
          <w:szCs w:val="24"/>
        </w:rPr>
        <w:t>ie</w:t>
      </w:r>
      <w:r w:rsidR="00AF1724">
        <w:rPr>
          <w:rFonts w:ascii="Times New Roman" w:hAnsi="Times New Roman" w:cs="Times New Roman"/>
          <w:sz w:val="24"/>
          <w:szCs w:val="24"/>
        </w:rPr>
        <w:t xml:space="preserve"> w zakresie monitoringu i ewaluacji</w:t>
      </w:r>
      <w:r w:rsidR="00885FB6" w:rsidRPr="00C84AB1">
        <w:rPr>
          <w:rFonts w:ascii="Times New Roman" w:hAnsi="Times New Roman" w:cs="Times New Roman"/>
          <w:sz w:val="24"/>
          <w:szCs w:val="24"/>
        </w:rPr>
        <w:t>.</w:t>
      </w:r>
    </w:p>
    <w:p w:rsidR="00C84AB1" w:rsidRDefault="005E4992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B1">
        <w:rPr>
          <w:rFonts w:ascii="Times New Roman" w:hAnsi="Times New Roman" w:cs="Times New Roman"/>
          <w:sz w:val="24"/>
          <w:szCs w:val="24"/>
        </w:rPr>
        <w:t>Obsługę organizacyjną i techniczną prac Zespołu zapewnia Biuro LGD</w:t>
      </w:r>
      <w:r w:rsidR="00BB6779">
        <w:rPr>
          <w:rFonts w:ascii="Times New Roman" w:hAnsi="Times New Roman" w:cs="Times New Roman"/>
          <w:sz w:val="24"/>
          <w:szCs w:val="24"/>
        </w:rPr>
        <w:t xml:space="preserve"> „Zaścianek Mazowsza”</w:t>
      </w:r>
      <w:r w:rsidRPr="00C84AB1">
        <w:rPr>
          <w:rFonts w:ascii="Times New Roman" w:hAnsi="Times New Roman" w:cs="Times New Roman"/>
          <w:sz w:val="24"/>
          <w:szCs w:val="24"/>
        </w:rPr>
        <w:t>.</w:t>
      </w:r>
    </w:p>
    <w:p w:rsidR="004A715F" w:rsidRDefault="004A715F" w:rsidP="00416B1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ńcz</w:t>
      </w:r>
      <w:r w:rsidR="00BB6779">
        <w:rPr>
          <w:rFonts w:ascii="Times New Roman" w:hAnsi="Times New Roman" w:cs="Times New Roman"/>
          <w:sz w:val="24"/>
          <w:szCs w:val="24"/>
        </w:rPr>
        <w:t>y swoją</w:t>
      </w:r>
      <w:r>
        <w:rPr>
          <w:rFonts w:ascii="Times New Roman" w:hAnsi="Times New Roman" w:cs="Times New Roman"/>
          <w:sz w:val="24"/>
          <w:szCs w:val="24"/>
        </w:rPr>
        <w:t xml:space="preserve"> pracę  z chwilą </w:t>
      </w:r>
      <w:r w:rsidR="006B33BD">
        <w:rPr>
          <w:rFonts w:ascii="Times New Roman" w:hAnsi="Times New Roman" w:cs="Times New Roman"/>
          <w:sz w:val="24"/>
          <w:szCs w:val="24"/>
        </w:rPr>
        <w:t xml:space="preserve">utraty ważności </w:t>
      </w:r>
      <w:r>
        <w:rPr>
          <w:rFonts w:ascii="Times New Roman" w:hAnsi="Times New Roman" w:cs="Times New Roman"/>
          <w:sz w:val="24"/>
          <w:szCs w:val="24"/>
        </w:rPr>
        <w:t>LSR.</w:t>
      </w:r>
    </w:p>
    <w:p w:rsidR="00337577" w:rsidRDefault="00B77390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8377D" w:rsidRDefault="00EF3C90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C44D66" w:rsidTr="00BE3928">
        <w:tc>
          <w:tcPr>
            <w:tcW w:w="3084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44D66" w:rsidRPr="003E79E1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897B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D2C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3B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D66" w:rsidRPr="00DD797C" w:rsidRDefault="009D2C50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66" w:rsidRDefault="00C44D66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9B0" w:rsidRPr="00940C16" w:rsidRDefault="00337577" w:rsidP="00940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sectPr w:rsidR="00DB29B0" w:rsidRPr="00940C16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2F" w:rsidRDefault="006F722F" w:rsidP="00E20846">
      <w:pPr>
        <w:spacing w:after="0" w:line="240" w:lineRule="auto"/>
      </w:pPr>
      <w:r>
        <w:separator/>
      </w:r>
    </w:p>
  </w:endnote>
  <w:endnote w:type="continuationSeparator" w:id="0">
    <w:p w:rsidR="006F722F" w:rsidRDefault="006F722F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D109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37D8F" w:rsidRDefault="00537D8F">
            <w:pPr>
              <w:pStyle w:val="Stopka"/>
              <w:jc w:val="right"/>
            </w:pPr>
            <w:r w:rsidRPr="00537D8F">
              <w:rPr>
                <w:sz w:val="20"/>
                <w:szCs w:val="20"/>
              </w:rPr>
              <w:t xml:space="preserve">Strona </w:t>
            </w:r>
            <w:r w:rsidR="00AE2225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PAGE</w:instrText>
            </w:r>
            <w:r w:rsidR="00AE2225" w:rsidRPr="00537D8F">
              <w:rPr>
                <w:b/>
                <w:sz w:val="20"/>
                <w:szCs w:val="20"/>
              </w:rPr>
              <w:fldChar w:fldCharType="separate"/>
            </w:r>
            <w:r w:rsidR="00B46DB2">
              <w:rPr>
                <w:b/>
                <w:noProof/>
                <w:sz w:val="20"/>
                <w:szCs w:val="20"/>
              </w:rPr>
              <w:t>1</w:t>
            </w:r>
            <w:r w:rsidR="00AE2225" w:rsidRPr="00537D8F">
              <w:rPr>
                <w:b/>
                <w:sz w:val="20"/>
                <w:szCs w:val="20"/>
              </w:rPr>
              <w:fldChar w:fldCharType="end"/>
            </w:r>
            <w:r w:rsidRPr="00537D8F">
              <w:rPr>
                <w:sz w:val="20"/>
                <w:szCs w:val="20"/>
              </w:rPr>
              <w:t xml:space="preserve"> z </w:t>
            </w:r>
            <w:r w:rsidR="00AE2225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NUMPAGES</w:instrText>
            </w:r>
            <w:r w:rsidR="00AE2225" w:rsidRPr="00537D8F">
              <w:rPr>
                <w:b/>
                <w:sz w:val="20"/>
                <w:szCs w:val="20"/>
              </w:rPr>
              <w:fldChar w:fldCharType="separate"/>
            </w:r>
            <w:r w:rsidR="00B46DB2">
              <w:rPr>
                <w:b/>
                <w:noProof/>
                <w:sz w:val="20"/>
                <w:szCs w:val="20"/>
              </w:rPr>
              <w:t>1</w:t>
            </w:r>
            <w:r w:rsidR="00AE2225" w:rsidRPr="00537D8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D10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2F" w:rsidRDefault="006F722F" w:rsidP="00E20846">
      <w:pPr>
        <w:spacing w:after="0" w:line="240" w:lineRule="auto"/>
      </w:pPr>
      <w:r>
        <w:separator/>
      </w:r>
    </w:p>
  </w:footnote>
  <w:footnote w:type="continuationSeparator" w:id="0">
    <w:p w:rsidR="006F722F" w:rsidRDefault="006F722F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6F72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7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6F72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8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E1" w:rsidRDefault="006F722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406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94D34DF"/>
    <w:multiLevelType w:val="hybridMultilevel"/>
    <w:tmpl w:val="26E21C40"/>
    <w:lvl w:ilvl="0" w:tplc="D60E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A5711"/>
    <w:multiLevelType w:val="hybridMultilevel"/>
    <w:tmpl w:val="D89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408A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52E6F"/>
    <w:rsid w:val="00053057"/>
    <w:rsid w:val="000A0A45"/>
    <w:rsid w:val="000A12B3"/>
    <w:rsid w:val="000C376B"/>
    <w:rsid w:val="000D5F0F"/>
    <w:rsid w:val="00124937"/>
    <w:rsid w:val="00133CCC"/>
    <w:rsid w:val="00150808"/>
    <w:rsid w:val="00161026"/>
    <w:rsid w:val="00171B7B"/>
    <w:rsid w:val="00186B23"/>
    <w:rsid w:val="001D44C6"/>
    <w:rsid w:val="001F2169"/>
    <w:rsid w:val="001F2BD0"/>
    <w:rsid w:val="001F594A"/>
    <w:rsid w:val="00215A48"/>
    <w:rsid w:val="0022251D"/>
    <w:rsid w:val="00226F4A"/>
    <w:rsid w:val="00242D3B"/>
    <w:rsid w:val="00244DC7"/>
    <w:rsid w:val="00276A8E"/>
    <w:rsid w:val="00292DA7"/>
    <w:rsid w:val="002972F3"/>
    <w:rsid w:val="002A015D"/>
    <w:rsid w:val="002A1FEC"/>
    <w:rsid w:val="002B33C2"/>
    <w:rsid w:val="002C7306"/>
    <w:rsid w:val="002D43A0"/>
    <w:rsid w:val="002D5597"/>
    <w:rsid w:val="002F2FFE"/>
    <w:rsid w:val="002F5925"/>
    <w:rsid w:val="00337577"/>
    <w:rsid w:val="00340113"/>
    <w:rsid w:val="003435D9"/>
    <w:rsid w:val="00350EC9"/>
    <w:rsid w:val="00361F88"/>
    <w:rsid w:val="00375D98"/>
    <w:rsid w:val="003A3F27"/>
    <w:rsid w:val="003B7FD2"/>
    <w:rsid w:val="00416B16"/>
    <w:rsid w:val="004742F6"/>
    <w:rsid w:val="004818DE"/>
    <w:rsid w:val="004A715F"/>
    <w:rsid w:val="004B04A7"/>
    <w:rsid w:val="00503CEE"/>
    <w:rsid w:val="00537D8F"/>
    <w:rsid w:val="00550BFE"/>
    <w:rsid w:val="00566D3C"/>
    <w:rsid w:val="005755D7"/>
    <w:rsid w:val="005874DA"/>
    <w:rsid w:val="005A1D06"/>
    <w:rsid w:val="005A2A2C"/>
    <w:rsid w:val="005B1622"/>
    <w:rsid w:val="005B481F"/>
    <w:rsid w:val="005E351D"/>
    <w:rsid w:val="005E4992"/>
    <w:rsid w:val="005E4E13"/>
    <w:rsid w:val="0064254B"/>
    <w:rsid w:val="0067009F"/>
    <w:rsid w:val="00674AC3"/>
    <w:rsid w:val="006B33BD"/>
    <w:rsid w:val="006E76B7"/>
    <w:rsid w:val="006F722F"/>
    <w:rsid w:val="00720E6C"/>
    <w:rsid w:val="007352A3"/>
    <w:rsid w:val="00740CAD"/>
    <w:rsid w:val="00745D2E"/>
    <w:rsid w:val="00752554"/>
    <w:rsid w:val="00795DE2"/>
    <w:rsid w:val="007A2E28"/>
    <w:rsid w:val="007C4C6C"/>
    <w:rsid w:val="007F1B9D"/>
    <w:rsid w:val="008201CA"/>
    <w:rsid w:val="008209AC"/>
    <w:rsid w:val="0083044A"/>
    <w:rsid w:val="008320A7"/>
    <w:rsid w:val="00847EF6"/>
    <w:rsid w:val="00883B1A"/>
    <w:rsid w:val="00885FB6"/>
    <w:rsid w:val="00897BC5"/>
    <w:rsid w:val="00925FCF"/>
    <w:rsid w:val="00940C16"/>
    <w:rsid w:val="009506BD"/>
    <w:rsid w:val="009A6CC9"/>
    <w:rsid w:val="009D2C50"/>
    <w:rsid w:val="009E64BB"/>
    <w:rsid w:val="009F5129"/>
    <w:rsid w:val="00A10998"/>
    <w:rsid w:val="00A244F9"/>
    <w:rsid w:val="00A521D5"/>
    <w:rsid w:val="00A66FB4"/>
    <w:rsid w:val="00A74DF2"/>
    <w:rsid w:val="00A778B8"/>
    <w:rsid w:val="00A8377D"/>
    <w:rsid w:val="00AA7FCE"/>
    <w:rsid w:val="00AE13BC"/>
    <w:rsid w:val="00AE2225"/>
    <w:rsid w:val="00AE53F2"/>
    <w:rsid w:val="00AF1724"/>
    <w:rsid w:val="00AF59E8"/>
    <w:rsid w:val="00B46228"/>
    <w:rsid w:val="00B46DB2"/>
    <w:rsid w:val="00B77390"/>
    <w:rsid w:val="00B87600"/>
    <w:rsid w:val="00B97274"/>
    <w:rsid w:val="00BA5C27"/>
    <w:rsid w:val="00BB6779"/>
    <w:rsid w:val="00BE440C"/>
    <w:rsid w:val="00C05F4A"/>
    <w:rsid w:val="00C44D66"/>
    <w:rsid w:val="00C62AB2"/>
    <w:rsid w:val="00C76185"/>
    <w:rsid w:val="00C84AB1"/>
    <w:rsid w:val="00D109E1"/>
    <w:rsid w:val="00DB29B0"/>
    <w:rsid w:val="00DC02B7"/>
    <w:rsid w:val="00DF2B72"/>
    <w:rsid w:val="00E20846"/>
    <w:rsid w:val="00E36201"/>
    <w:rsid w:val="00E86588"/>
    <w:rsid w:val="00ED21D6"/>
    <w:rsid w:val="00EF3C90"/>
    <w:rsid w:val="00EF7857"/>
    <w:rsid w:val="00F45F22"/>
    <w:rsid w:val="00F6266E"/>
    <w:rsid w:val="00F9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E97-B9AD-41D0-928B-988ABF1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5-30T06:05:00Z</cp:lastPrinted>
  <dcterms:created xsi:type="dcterms:W3CDTF">2019-01-14T12:12:00Z</dcterms:created>
  <dcterms:modified xsi:type="dcterms:W3CDTF">2019-01-14T12:12:00Z</dcterms:modified>
</cp:coreProperties>
</file>